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DFC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1AF88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4AE2A35B">
      <w:pPr>
        <w:spacing w:after="0" w:line="240" w:lineRule="auto"/>
        <w:jc w:val="center"/>
        <w:rPr>
          <w:rFonts w:ascii="Times New Roman" w:hAnsi="Times New Roman"/>
        </w:rPr>
      </w:pPr>
    </w:p>
    <w:p w14:paraId="73A1AEA6">
      <w:pPr>
        <w:spacing w:after="0" w:line="240" w:lineRule="auto"/>
        <w:jc w:val="center"/>
        <w:rPr>
          <w:rFonts w:ascii="Times New Roman" w:hAnsi="Times New Roman"/>
        </w:rPr>
      </w:pPr>
    </w:p>
    <w:p w14:paraId="1CB61948">
      <w:pPr>
        <w:spacing w:after="0" w:line="240" w:lineRule="auto"/>
        <w:jc w:val="center"/>
        <w:rPr>
          <w:rFonts w:ascii="Times New Roman" w:hAnsi="Times New Roman"/>
        </w:rPr>
      </w:pPr>
    </w:p>
    <w:p w14:paraId="10F4A6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ИВДИВО-курс Синтеза Ипостаси </w:t>
      </w:r>
    </w:p>
    <w:p w14:paraId="521622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>
      <w:pPr>
        <w:spacing w:after="0" w:line="240" w:lineRule="auto"/>
        <w:jc w:val="center"/>
        <w:rPr>
          <w:rFonts w:ascii="Times New Roman" w:hAnsi="Times New Roman"/>
        </w:rPr>
      </w:pPr>
    </w:p>
    <w:p w14:paraId="26CEC365">
      <w:pPr>
        <w:spacing w:after="0" w:line="240" w:lineRule="auto"/>
        <w:jc w:val="center"/>
        <w:rPr>
          <w:rFonts w:ascii="Times New Roman" w:hAnsi="Times New Roman"/>
        </w:rPr>
      </w:pPr>
    </w:p>
    <w:p w14:paraId="652AD3AE">
      <w:pPr>
        <w:spacing w:after="0" w:line="240" w:lineRule="auto"/>
        <w:jc w:val="center"/>
        <w:rPr>
          <w:rFonts w:ascii="Times New Roman" w:hAnsi="Times New Roman"/>
        </w:rPr>
      </w:pPr>
    </w:p>
    <w:p w14:paraId="04F63DAA">
      <w:pPr>
        <w:spacing w:after="0" w:line="240" w:lineRule="auto"/>
        <w:jc w:val="center"/>
        <w:rPr>
          <w:rFonts w:ascii="Times New Roman" w:hAnsi="Times New Roman"/>
        </w:rPr>
      </w:pPr>
    </w:p>
    <w:p w14:paraId="1CC9B248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9</w:t>
      </w:r>
    </w:p>
    <w:p w14:paraId="00C92C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ДИВО-космический Синтез Отец-Человек-Субъектов Изначально Вышестоящего Отца.</w:t>
      </w:r>
    </w:p>
    <w:p w14:paraId="7F2344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йтрейя Изначально Вышестоящего Отца Полномочной Синтезируемости.</w:t>
      </w:r>
    </w:p>
    <w:p w14:paraId="071115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олп Изначально Вышестоящего Отца.</w:t>
      </w:r>
    </w:p>
    <w:p w14:paraId="357484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ршенный сверхмир ИВДИВО ИВДИВО.</w:t>
      </w:r>
    </w:p>
    <w:p w14:paraId="748574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гненный мир </w:t>
      </w:r>
    </w:p>
    <w:p w14:paraId="063339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 2026 года</w:t>
      </w:r>
    </w:p>
    <w:p w14:paraId="08931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C0B98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1709A2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A7CD51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455A71C">
      <w:pPr>
        <w:spacing w:after="0" w:line="240" w:lineRule="auto"/>
        <w:rPr>
          <w:rFonts w:ascii="Times New Roman" w:hAnsi="Times New Roman" w:cs="Times New Roman"/>
          <w:b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Практика № 6</w:t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Часть 3 День 2</w:t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Время:</w:t>
      </w:r>
      <w:r>
        <w:rPr>
          <w:rFonts w:hint="default" w:ascii="Times New Roman" w:hAnsi="Times New Roman" w:cs="Times New Roman"/>
          <w:b/>
          <w:bCs w:val="0"/>
          <w:i/>
          <w:sz w:val="24"/>
          <w:szCs w:val="24"/>
          <w:lang w:val="ru-RU"/>
        </w:rPr>
        <w:t xml:space="preserve"> 0</w:t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t xml:space="preserve">1:23:32 </w:t>
      </w:r>
      <w:r>
        <w:rPr>
          <w:rFonts w:hint="default" w:ascii="Times New Roman" w:hAnsi="Times New Roman" w:cs="Times New Roman"/>
          <w:b/>
          <w:bCs w:val="0"/>
          <w:i/>
          <w:sz w:val="24"/>
          <w:szCs w:val="24"/>
          <w:lang w:val="ru-RU"/>
        </w:rPr>
        <w:t>- 0</w:t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2:09:50</w:t>
      </w:r>
    </w:p>
    <w:p w14:paraId="3DD22D7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0D182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EFFC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410FAA7">
      <w:pPr>
        <w:spacing w:after="0" w:line="240" w:lineRule="auto"/>
        <w:jc w:val="center"/>
        <w:rPr>
          <w:rFonts w:hint="default"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актика 6.</w:t>
      </w:r>
      <w:r>
        <w:rPr>
          <w:rFonts w:hint="default" w:ascii="Times New Roman" w:hAnsi="Times New Roman" w:cs="Times New Roman"/>
          <w:b/>
          <w:iCs/>
          <w:sz w:val="24"/>
          <w:szCs w:val="24"/>
          <w:lang w:val="ru-RU"/>
        </w:rPr>
        <w:t xml:space="preserve"> Праздничная</w:t>
      </w:r>
    </w:p>
    <w:p w14:paraId="313661D2">
      <w:pPr>
        <w:spacing w:after="0" w:line="240" w:lineRule="auto"/>
        <w:jc w:val="center"/>
        <w:rPr>
          <w:rFonts w:hint="default"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Стяжание</w:t>
      </w:r>
      <w:r>
        <w:rPr>
          <w:rFonts w:hint="default" w:ascii="Times New Roman" w:hAnsi="Times New Roman" w:cs="Times New Roman"/>
          <w:b/>
          <w:iCs/>
          <w:sz w:val="24"/>
          <w:szCs w:val="24"/>
          <w:lang w:val="ru-RU"/>
        </w:rPr>
        <w:t xml:space="preserve"> Первого Метакосмоса. Воскрешение Человека в Космос.</w:t>
      </w:r>
    </w:p>
    <w:p w14:paraId="682F7DD9">
      <w:pPr>
        <w:spacing w:after="0" w:line="240" w:lineRule="auto"/>
        <w:rPr>
          <w:rFonts w:ascii="Times New Roman" w:hAnsi="Times New Roman" w:cs="Times New Roman"/>
          <w:bCs/>
          <w:i/>
          <w:iCs w:val="0"/>
          <w:sz w:val="24"/>
          <w:szCs w:val="24"/>
        </w:rPr>
      </w:pPr>
    </w:p>
    <w:p w14:paraId="25913F52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 мы возжигаемся всем Синтезом каждого из нас. </w:t>
      </w:r>
    </w:p>
    <w:p w14:paraId="597233B3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з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ё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аем все ядра Синтеза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ходя в тело уровня реализации степенью подготовки в Синтез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</w:p>
    <w:p w14:paraId="3CD026D3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ереходим в зал ИВДИВО, становимся перед Изначаль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ыш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тоящи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атаром Си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з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у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Ху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на 34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35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73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6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-о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ж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вой космос.</w:t>
      </w:r>
    </w:p>
    <w:p w14:paraId="409A390E">
      <w:pPr>
        <w:pStyle w:val="25"/>
        <w:spacing w:after="0" w:line="240" w:lineRule="auto"/>
        <w:ind w:firstLine="709"/>
        <w:jc w:val="both"/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тановимся в зале телес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форме Владык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форме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У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чителя 39-го си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ез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 Изначаль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ыш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просим разрешить праздничное восхождение, воскрешени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ереход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новые космические реали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ого развити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тяжанием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ервого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етагалактического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Метакосмос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репликационной разработкой Отец-Человек-землян в семи мирах и шестидесяти трёх видах материи его выражени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ждым из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ом 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3C908E17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у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значально 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ватар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интез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ут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Ху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тяжаем два Синтез Синтеза Изначальн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ыш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а. </w:t>
      </w:r>
    </w:p>
    <w:p w14:paraId="39DACFEC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 двумя Синтез Синтез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значальн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стоящего Отца, преображаемся ими.</w:t>
      </w:r>
    </w:p>
    <w:p w14:paraId="1A6766C1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ся с Изначально Вышестоящим Отцо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реходим в зал Изначально Вышестоящего Отца, входя в специальный зал Синтезировани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орения Изначально Вышестоящего Отца. Становимся телес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ред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з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начально 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ом уровнем реализации, степенью подготовки в Синтезе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сем Синтезом внутренне-внешнего баланса цельности явления каждого из нас.</w:t>
      </w:r>
    </w:p>
    <w:p w14:paraId="555BA8DE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просим Изначально Вышестоящего Отца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 честь праздника первого выхода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еловека в космос с шестидесятипятилетием на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ланете Земля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азвернуть нам выход и открыть врата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 в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65-й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ид космоса Метагалактический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етакосмос для нашей команды и за нами всего человечества Землян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ткрыв путь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етакосмического развития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тец 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-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еловек 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-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убъект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-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З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емлянам на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ланете Земля.</w:t>
      </w:r>
    </w:p>
    <w:p w14:paraId="5C788DE4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 гуманитарным освоени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 на первых этапах восхождения и развити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 перспективного технологического освоения соответствующим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ехнология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ледующих этапах цивилизационног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технологического освоени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чест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Землян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к иной специфик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хнолог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-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цивилизационного человеческого развития в балансе внутренн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-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нешней цельности явления.</w:t>
      </w:r>
    </w:p>
    <w:p w14:paraId="4EAFD563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интезируясь с Изначально Вышестоящим Отцом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аделяемся правом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волей Изначально Вышестоящего Отца вхождени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в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етакосмические Реалии Изначально Вышестоящего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Д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ома Изначально Вышестоящего Отца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ереходом в иной вид Космической реализации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етакосмоса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 архетипическим развитием и реализацией каждого из нас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 проникаемся этим собою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 в честь праздника воскрешения Учителя Иисуса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 вылета в космос Офицера Юрия Гагарина.</w:t>
      </w:r>
    </w:p>
    <w:p w14:paraId="4A9A0B2F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росим разрешить нам войти в первый метагалактический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смо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скреснуть в нё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йдя в него, развернуться в стяжании репликационных тел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б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дущих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Человек -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З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млян метагалактического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смоса репликац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й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аждого из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м Изначально Вышестоящего Отца, стяжаем Синтез Изначального Вышестоящего Отца и, возжигаясь 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ом Изначально Вышестоящего Отца, преображаемся наделёнными возможностями каждым из нас.</w:t>
      </w:r>
    </w:p>
    <w:p w14:paraId="6844CED0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 в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интезе нас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водим в преображение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етакосмического развития всё человечество Землян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яж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интез Изначально Вышестоящего Отца для человечества землян в цело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адаптации к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о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еленск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т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рироды Царств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тихи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ланеты Земл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интезе их 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ом физическом осуществлении Совершенны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ысших физически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р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ысших архетипически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р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ланете Земл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физически.</w:t>
      </w:r>
    </w:p>
    <w:p w14:paraId="647FD033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интезом Изначально Вышестоящего Отца,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укутывая всю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ланету Земля и всё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чество Землян Синтезом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реображае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м собою.</w:t>
      </w:r>
    </w:p>
    <w:p w14:paraId="2BE1E1AD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в этом 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г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еображаясь 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ом Изначально Вышестоящего Отца в Синтез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к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З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млянам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ланеты Земл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Хум Изначально  Вышестоящего Отца и 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стяжаем два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браза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наду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ую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Это 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1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2-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ца физического мира Совершенного высшего физического мира, действую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 первую част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браз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 физической, совершенной, высшей физической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ой 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1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2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ц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</w:p>
    <w:p w14:paraId="7D83D337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роникаясь двум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бразами Изначально Вышестоящего Отца, стяжаем аннигиляцию их между собою в один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браз Изначально Вышестоящего Отца в физическом подобии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ф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зическ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телесно собою, вспыхива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бразом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добием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 из нас, входя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ждение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ервы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ом Изначально Вышестоящим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и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осмосом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м из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рождаемс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 им и в нё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жды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6A56A5BE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ждаемс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 соб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</w:p>
    <w:p w14:paraId="103FE801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 Хум Изначально Вышестоящего Отца, и стяжаем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1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248 ядер Синтеза Изначально Вышестоящего Отца, </w:t>
      </w:r>
    </w:p>
    <w:p w14:paraId="2D502151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ядер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гня Изначально Вышестоящего Отца, </w:t>
      </w:r>
    </w:p>
    <w:p w14:paraId="712145D0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ннигиляционных Синтезов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</w:p>
    <w:p w14:paraId="4A0B7A57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интез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 вхождением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вое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ждени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нтеза шестидесяти четырё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их видов матери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сех архетипов Первого М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</w:p>
    <w:p w14:paraId="15D9B24C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росим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ниг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ляционным Синтезом анниг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лировать ядра Синтеза и ядр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гня архетипов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их видов материи между собо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нутри каждого из нас в действующем аннигиляционном Синтезе Изначально Вышестоящего Отца и вспыхиваем итог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м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его действия в 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4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м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ядер Синтез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гня вспыхивает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48 Синтез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еображаемся ими.</w:t>
      </w:r>
    </w:p>
    <w:p w14:paraId="617BE2A4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 просим Изначально Вышестоящего Отца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интезировать 17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248 ядер Синтеза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гня в физическое тело каждого из нас, в Синтез ядро, Синтез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гня вокруг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 сквозь физическое тело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интез физически собою. </w:t>
      </w:r>
    </w:p>
    <w:p w14:paraId="26EB0366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спыхивая всем физическим телом в огне Синтез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др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-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интез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гн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скрешаем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гнём цельн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ого Первого выражени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галактического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в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аждом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скрешаясь в нё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новь рождаясь и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ход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вы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ждени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Метагалактический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космос  собою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становясь в нём Физически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тело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онцентрации его на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Ф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изическое тело на 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ланете Земля кажд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м из нас</w:t>
      </w:r>
      <w:r>
        <w:rPr>
          <w:rStyle w:val="24"/>
          <w:rFonts w:hint="default"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,</w:t>
      </w:r>
    </w:p>
    <w:p w14:paraId="20EE3447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реображаясь этим собою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м Изначально Вышестоящего Отца, стяжаем Синтез Изначально Вышестоящего Отца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, преображаемся им.</w:t>
      </w:r>
    </w:p>
    <w:p w14:paraId="6D58418F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Вот здесь Синтез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 xml:space="preserve">оскрешения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У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чителя Иисуса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И вхождение в новый космос офицера Юрия.</w:t>
      </w:r>
    </w:p>
    <w:p w14:paraId="52AC7E09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 совмест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действ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являя метагалактически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 собо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ся 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м Изначально Вышестоящего Отца, и ст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ж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ем </w:t>
      </w:r>
    </w:p>
    <w:p w14:paraId="724C70F1">
      <w:pPr>
        <w:pStyle w:val="25"/>
        <w:spacing w:after="0" w:line="240" w:lineRule="auto"/>
        <w:ind w:firstLine="709"/>
        <w:jc w:val="both"/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248 космически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л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</w:p>
    <w:p w14:paraId="7A4339AD">
      <w:pPr>
        <w:pStyle w:val="25"/>
        <w:spacing w:after="0" w:line="240" w:lineRule="auto"/>
        <w:ind w:firstLine="709"/>
        <w:jc w:val="both"/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248 космически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гнито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</w:p>
    <w:p w14:paraId="2E093E8F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248 космически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толп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</w:p>
    <w:p w14:paraId="11B19C2E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4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их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вляя собой </w:t>
      </w:r>
    </w:p>
    <w:p w14:paraId="26E30BDE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ие силы, </w:t>
      </w:r>
    </w:p>
    <w:p w14:paraId="00914E49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ие магниты, </w:t>
      </w:r>
    </w:p>
    <w:p w14:paraId="5A398F90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ие Столпы и </w:t>
      </w:r>
    </w:p>
    <w:p w14:paraId="1472C605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космический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 Синтезе.</w:t>
      </w:r>
    </w:p>
    <w:p w14:paraId="12235CCD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с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ум Изначаль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ыш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оящего Отца, стяжаем 6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71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476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992 Синтеза Изначаль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ыш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оящег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озжигаясь, преображаемся ими. В этом огне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 их  собою прямым явлением Изначально Вышестоящего Отца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скрешени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и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ы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значальны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ыш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тоящим Отцом, стяжаем одну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ую силу.</w:t>
      </w:r>
    </w:p>
    <w:p w14:paraId="71ABD3AD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Проникаюсь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ею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вству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ё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67E47E52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дин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и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гнит Метагалактического </w:t>
      </w:r>
      <w:r>
        <w:rPr>
          <w:rStyle w:val="24"/>
          <w:rFonts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b w:val="0"/>
          <w:bCs w:val="0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оник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сь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чувствуем его…</w:t>
      </w:r>
    </w:p>
    <w:p w14:paraId="6FC27A49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дному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ому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олпу, вспыхивая жизненность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чера стяжённ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толпа Синтезо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смической жизни каждому из н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роникаемся одни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им 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нцентрац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и на каждого из нас в формировании частей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исте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аппарат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ой, физической реализации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2ABABF95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 синтезируясь с ху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, стяжаем четыре Синтеза Изначально Вышестоящего Отца и преображаемся ими. В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нтезируемся с Хум Изначально Вышестоящего Отца и стяж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ловек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галактического 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яжае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16 частей его выражени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 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1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152 части каждым из восьми Метакосмически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р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рв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 Изначально Вышестоящего Отца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проникаясь их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ованием и творением Изначально Вышестоящим Отцом в каждом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пыхиваем Синтез ядром Синтез огня, стяжённым ранее вокруг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квозь физическое тело</w:t>
      </w:r>
    </w:p>
    <w:p w14:paraId="195C0D86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роникаемс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скрешением 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16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т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частей в этом огн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оскрешением 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16 частей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лактический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Синтезе частей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скрешаясь </w:t>
      </w:r>
      <w:r>
        <w:rPr>
          <w:rStyle w:val="24"/>
          <w:rFonts w:asciiTheme="majorBidi" w:hAnsiTheme="majorBidi" w:cstheme="majorBidi"/>
          <w:b/>
          <w:bCs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b/>
          <w:bCs/>
          <w:i/>
          <w:iCs w:val="0"/>
          <w:sz w:val="24"/>
          <w:szCs w:val="24"/>
        </w:rPr>
        <w:t>еловеко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ий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  собою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пронзаясь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рожив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скрешение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к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жды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7B7F8220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ронзаясь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скрешаяс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ком собою,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нтезируемся с Изначально Вышестоящим Отцо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ху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, стяжаем 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17 Синтезов Изначально Вышестоящего Отца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реображаяс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мещаем Синтез ядр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интез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гня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лесност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ловек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галактическ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 физически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 из нас</w:t>
      </w:r>
    </w:p>
    <w:p w14:paraId="65B00B85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переходим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ловек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галактическ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смоса  собо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ыходя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ое развитие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2DB6DDEF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 в этом огне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ум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тяжаем количество Синтезов Изначального Вышестоящего Отца по накоплениям, подготовкам, реализациям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епени Осуществле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аждого из нас в трансляции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рвы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 Изначальн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стоящего Отца</w:t>
      </w:r>
    </w:p>
    <w:p w14:paraId="5B6CF3E3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 Синтез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м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, преображаясь и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, раз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ёртывая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ко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ответствующими накоплениями, подготовк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м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 реализациями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тепеня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уществления Метакосмически соб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ю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. И в этом огне мы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сь с Изначально Вышестоящим Отцом, стяжаем девять ядер огня Изначально 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а, девят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й семи по мира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:</w:t>
      </w:r>
    </w:p>
    <w:p w14:paraId="7DD5320A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дно в 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олисе Кут Хум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одно  в 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полисе Изначально 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му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. Ст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жаем девять ядер Синтеза Изначальн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а девят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й Метагалактическ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г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ВДИВО Метакосмос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тяжаем девять Синтезов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спыхив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ми,</w:t>
      </w:r>
    </w:p>
    <w:p w14:paraId="4113870D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росим Изначально Вышестоящего Отца материализовать девят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зданий, направи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ответствующи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полис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ут Хум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д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вять ядер огня Изначально Вышестоящего Отца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тор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на месте фиксации в 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полисах раз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ёрт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ю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ся в громадный шар огн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материализую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й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частные 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здани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ровых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лужебных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их выражений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</w:p>
    <w:p w14:paraId="14ADBE88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я материализуются.</w:t>
      </w:r>
    </w:p>
    <w:p w14:paraId="24EC09FB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 мы, возжигаясь ядрами огня, преображаясь ими, схлопываем их в центровку кубов Синтеза девят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й  собо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зжига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девятью ядрами Синтез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началь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астны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й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Метагалактического 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. Преображаемся им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ф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ксируя вершину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толп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центровку пола, кабинет мансарды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д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агональных пересечений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з нас.</w:t>
      </w:r>
    </w:p>
    <w:p w14:paraId="56F4E8FF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спыхивая девятью Синтезами Изначально Вышестоящего Отца, преображаемся им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д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йствием взаим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рганизации ядра Синтеза Изначально Вышестоящего Отца, ядра огня Изначально Вышестоящего Отца девят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зданий. </w:t>
      </w:r>
    </w:p>
    <w:p w14:paraId="0E479E34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Девят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й фиксируются на каждом из нас. На Синтез ядре Синтез огня, действующего внутри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тяжённы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скрешении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ово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ждении каждым из нас собою.</w:t>
      </w:r>
    </w:p>
    <w:p w14:paraId="6C8CF752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вспыхиваем концентрацией девяти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й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физически собою. Раз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ёрт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в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аждого из нас услови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гонь, ивдивность и Синтез девяти ИВДИВО здани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ого ИВДИВО космоса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р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з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ё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ыва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девять новых оболочек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аждого из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 физически этим собою.</w:t>
      </w:r>
    </w:p>
    <w:p w14:paraId="61973D23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спыхивая, преображаемся этим каждым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</w:p>
    <w:p w14:paraId="76F8FB19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е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полиса Кут Хуми на 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992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ой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 архетип М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ВДИВО. Известная цифр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лужебное здание.</w:t>
      </w:r>
    </w:p>
    <w:p w14:paraId="48C5E717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в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нтезируемся с Изначаль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ыш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тоящим Отцом и стяж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Ху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дающего Синтеза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тяжании Хум Метагалактическог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ерв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 Изначально Вышестоящего Отца и проникаемся в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ядающий Синтез Изначально Вышестоящего Отца пред Изначально Вышестоящим Отцом собою.</w:t>
      </w:r>
    </w:p>
    <w:p w14:paraId="6B3F44AE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роникаясь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дающим Синтезом Изначально Вышестоящего Отца, вспыхивае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сь с Изначально Вышестоящим Отцом, с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жаем 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52 в степени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84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л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л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Капель Хумного Синтеза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Ху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интез не сработал.</w:t>
      </w:r>
    </w:p>
    <w:p w14:paraId="753AB38E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роникаясь всем Физическим телом своим в каплях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умного Синтез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явлени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дающего Синтеза Изначально Вышестоящего Отца физически собою и складывая их в наше тело кажд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вля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рвы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ий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смос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обою.</w:t>
      </w:r>
    </w:p>
    <w:p w14:paraId="68074199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с ху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,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тяжаем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84 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Синтеза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, преображаемся ими.</w:t>
      </w:r>
    </w:p>
    <w:p w14:paraId="530C9E97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Пр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нтезировать ядр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у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Метагалактического ИВДИВО космоса каждому из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начать взращивать стяжания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ов Метакосмически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м Изначально Вышестоящего Отца кажд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у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6432767F">
      <w:pPr>
        <w:pStyle w:val="25"/>
        <w:spacing w:after="0" w:line="240" w:lineRule="auto"/>
        <w:ind w:firstLine="709"/>
        <w:jc w:val="both"/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интезируясь с Хум Изначальн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стоящего Отца, стяжаем Синтез Изначально Вышестоящего Отца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, преобра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жа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ся им. В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ся с Изначально Вышестоящим Отцом и ст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ж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рвую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ическую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сть Изначально Вышестоящего Отца, одну из 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1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2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их частей Изначально Вышестоящего Отца каждому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</w:p>
    <w:p w14:paraId="3027CEB7">
      <w:pPr>
        <w:pStyle w:val="25"/>
        <w:spacing w:after="0" w:line="240" w:lineRule="auto"/>
        <w:ind w:firstLine="709"/>
        <w:jc w:val="both"/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дополнение к космической части уже действующе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стяж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ое ядро Синтеза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дополнение к уже действующему ядру Синтеза Изначально Вышестоящего Отца, расширяя горизонт восьмой реализации на два ядра одновременно действующих в нас восьмой реализаци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</w:p>
    <w:p w14:paraId="5C3AA219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спыхивая ими собо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 Хум Изначально Вышестоящего Отца, стяжаем два Синтеза Изначальног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 двумя Синтезами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реображаемся 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ся с Изначальн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Аватаром Синтеза Кут Хуми и стяж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ую часть Изначально Вышестоящего Ават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а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а Синтеза Кут Хум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дну из 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1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2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каждому из нас.</w:t>
      </w:r>
    </w:p>
    <w:p w14:paraId="6A28D17F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 стяжаем одн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ическое ядро Синтез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интеза Изначально Вышестоящего Отца в расширении горизонта ядер Синтез Синтеза Изначально Вышестоящего Отца седьмой реализации Изначально Вышестоящего Аватара Синтез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Кут Хуми каждым из нас. </w:t>
      </w:r>
    </w:p>
    <w:p w14:paraId="6C0A4F00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проникаясь ими собою, синтезируемся с Изначально Вышестоящим Аватар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о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интез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Кут Хуми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тяжае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два Синтез Синтеза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, возжигаясь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преображаемся и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 этом огне данн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м стяжанием в цело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ся с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начальны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ышестоящ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Отцом и стяжаем расшире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е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ареала обитани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тец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к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убъект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землян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 первый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 Изначально Вышестоящего Отца Метагалактический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космос физическ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собою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роникаясь Изначально Вышестоящим Отцом, укутываем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ланету Земля и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ловечество Землян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галактическим 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о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 физически соб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6285B12D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интезируясь с Хум Изначально Вышестоящего Отца, стяжаем Синтез Изначально Вышестоящего Отца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, преображаем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эт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7C7A79A7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в этом огне мы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ем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 Хум Изначально Вышестоящего Отца и стяжаем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8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м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интезов Изначальног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спыхивае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ми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ро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значально Вышестоящего Отц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овать и сотворить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20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67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ми вид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ров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 каждом из Архетипов сем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ров и шестидесяти трёх видов матер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тел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</w:t>
      </w:r>
      <w:bookmarkStart w:id="0" w:name="_GoBack"/>
      <w:bookmarkEnd w:id="0"/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рвог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ого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 каждого из н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Архетипических тел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Ч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ловек-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З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мл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н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перспективе реализаци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осхожде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репликационными телами с концентрацией 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04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7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м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единиц энерги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</w:p>
    <w:p w14:paraId="081ED144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04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76 архетипов физического мира и первого физического вида материи в Синтезе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его 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к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аждом из нас физически стяжае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04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77 единиц энерги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Метагалактического ИВДИВО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 физически собой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</w:p>
    <w:p w14:paraId="320AF20D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уя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ум Изначально Вышестоящего Отца, стяжаем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69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288 Синтезов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про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ировать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 сотворить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1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17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820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67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частное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дание по архетипам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сем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рах семи видов тел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з 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63-х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видов матери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етакосмоса Изначально Вышестоящего Отца </w:t>
      </w:r>
    </w:p>
    <w:p w14:paraId="6995F98B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 w:val="0"/>
          <w:sz w:val="24"/>
          <w:szCs w:val="24"/>
          <w:lang w:val="ru-RU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репликационных Синтезов Изначально Вышестоящего Отца для каждого из нас с 1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048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77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мью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концентрациями Синтез физичности Первого физического мира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галактическог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ВДИВО космоса на каждом из нас с физическим видом материи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с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нтез физически собой 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спыхивая ими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 34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35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3.738.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576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-тью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Синтезами Изначально Вышестоящего Отца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</w:p>
    <w:p w14:paraId="60757122">
      <w:pPr>
        <w:pStyle w:val="25"/>
        <w:spacing w:after="0" w:line="240" w:lineRule="auto"/>
        <w:ind w:firstLine="709"/>
        <w:jc w:val="both"/>
        <w:rPr>
          <w:rFonts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ходя в репликационный Синтез Синтезирова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Т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орения с Изначально Вышестоящим Отцом тел в медицинских боксах частных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зданий каждого из нас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спыхивая, преображаемся ими, преображаясь Синтезом Изначально Вышестоящего Отца синтез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физически собо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ю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и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ходим в репликационное осуществление Метагалактического 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етакосмоса синтез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физически собою на один месяц с каждым из нас.</w:t>
      </w:r>
    </w:p>
    <w:p w14:paraId="42EED881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 вспыхивая этим, синтезируясь с Хум Изначально Вышестоящего Отца, стяжаем Синтез Изначально Вышестоящего Отца, прося преобразить каждого из нас и синтез нас всем стяжённым, возожжённым собою. </w:t>
      </w:r>
    </w:p>
    <w:p w14:paraId="77306DFD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 возжигаясь Синтезом Изначально Вышестоящего Отца, преображаемся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им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.</w:t>
      </w:r>
    </w:p>
    <w:p w14:paraId="53BDACE6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Благодарим Изначально Вышестоящего Отца. </w:t>
      </w:r>
    </w:p>
    <w:p w14:paraId="13E85067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Благодарим Изначально Вышестоящего Аватара Синтеза Кут Хуми. </w:t>
      </w:r>
    </w:p>
    <w:p w14:paraId="49095610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Возвращаемся в физическую реализацию, в данный зал синтез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физически собою. Разв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ёрты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ваемся физически. </w:t>
      </w:r>
    </w:p>
    <w:p w14:paraId="0E07E401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 эманируем всё стяжённое, возожжённое в ИВДИВО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, в ИВДИВО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Москва, 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в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 xml:space="preserve"> 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ИВДИВО Московию, в подразделени</w:t>
      </w:r>
      <w:r>
        <w:rPr>
          <w:rStyle w:val="24"/>
          <w:rFonts w:asciiTheme="majorBidi" w:hAnsiTheme="majorBidi" w:cstheme="majorBidi"/>
          <w:i/>
          <w:iCs w:val="0"/>
          <w:sz w:val="24"/>
          <w:szCs w:val="24"/>
          <w:lang w:val="ru-RU"/>
        </w:rPr>
        <w:t>я</w:t>
      </w: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 ИВДИВО участников данной практики и ИВДИВО каждого из нас. </w:t>
      </w:r>
    </w:p>
    <w:p w14:paraId="17345628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И выходим из практики. </w:t>
      </w:r>
    </w:p>
    <w:p w14:paraId="5B60E0A2">
      <w:pPr>
        <w:pStyle w:val="25"/>
        <w:spacing w:after="0" w:line="240" w:lineRule="auto"/>
        <w:ind w:firstLine="709"/>
        <w:jc w:val="both"/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 xml:space="preserve">Аминь. </w:t>
      </w:r>
    </w:p>
    <w:p w14:paraId="7DAC4D3C">
      <w:pPr>
        <w:pStyle w:val="25"/>
        <w:spacing w:after="0" w:line="240" w:lineRule="auto"/>
        <w:ind w:firstLine="709"/>
        <w:jc w:val="both"/>
        <w:rPr>
          <w:rFonts w:hint="default" w:asciiTheme="majorBidi" w:hAnsiTheme="majorBidi" w:cstheme="majorBidi"/>
          <w:i/>
          <w:iCs/>
          <w:sz w:val="24"/>
          <w:szCs w:val="24"/>
          <w:lang w:val="ru-RU"/>
        </w:rPr>
      </w:pPr>
      <w:r>
        <w:rPr>
          <w:rStyle w:val="24"/>
          <w:rFonts w:eastAsia="Arial" w:asciiTheme="majorBidi" w:hAnsiTheme="majorBidi" w:cstheme="majorBidi"/>
          <w:i/>
          <w:iCs w:val="0"/>
          <w:sz w:val="24"/>
          <w:szCs w:val="24"/>
        </w:rPr>
        <w:t>С праздником вас</w:t>
      </w:r>
      <w:r>
        <w:rPr>
          <w:rStyle w:val="24"/>
          <w:rFonts w:hint="default" w:asciiTheme="majorBidi" w:hAnsiTheme="majorBidi" w:cstheme="majorBidi"/>
          <w:i/>
          <w:iCs w:val="0"/>
          <w:sz w:val="24"/>
          <w:szCs w:val="24"/>
          <w:lang w:val="ru-RU"/>
        </w:rPr>
        <w:t>!</w:t>
      </w:r>
      <w:r>
        <w:rPr>
          <w:rStyle w:val="24"/>
          <w:rFonts w:hint="default"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Style w:val="24"/>
          <w:rFonts w:hint="default" w:asciiTheme="majorBidi" w:hAnsiTheme="majorBidi" w:cstheme="majorBidi"/>
          <w:i/>
          <w:iCs/>
          <w:sz w:val="24"/>
          <w:szCs w:val="24"/>
          <w:lang w:val="ru-RU"/>
        </w:rPr>
        <w:t>(Аплодисменты)</w:t>
      </w:r>
    </w:p>
    <w:p w14:paraId="58F0C31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C2B0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>
      <w:pPr>
        <w:spacing w:after="0" w:line="240" w:lineRule="auto"/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: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Шевякова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  <w:t xml:space="preserve"> Людмила</w:t>
      </w:r>
    </w:p>
    <w:p w14:paraId="4E54B6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актики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ВО.</w:t>
      </w:r>
    </w:p>
    <w:p w14:paraId="43EB99E8">
      <w:pPr>
        <w:spacing w:after="0" w:line="240" w:lineRule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13.04.2026</w:t>
      </w:r>
    </w:p>
    <w:p w14:paraId="407C2E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а: </w:t>
      </w:r>
    </w:p>
    <w:p w14:paraId="7A1046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актики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6436DD99">
      <w:pPr>
        <w:spacing w:after="0" w:line="240" w:lineRule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00.04.2026</w:t>
      </w:r>
    </w:p>
    <w:p w14:paraId="5E44E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851" w:bottom="851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343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>
        <w:pPr>
          <w:pStyle w:val="1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3B10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26D76"/>
    <w:rsid w:val="00230743"/>
    <w:rsid w:val="00231006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4746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55F27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6687A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0CCE11EA"/>
    <w:rsid w:val="5A8F70B5"/>
    <w:rsid w:val="654C4B67"/>
    <w:rsid w:val="797E48CC"/>
    <w:rsid w:val="7A5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qFormat/>
    <w:uiPriority w:val="99"/>
    <w:pPr>
      <w:keepNext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99"/>
    <w:rPr>
      <w:b/>
      <w:bCs/>
    </w:rPr>
  </w:style>
  <w:style w:type="paragraph" w:styleId="8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uiPriority w:val="39"/>
    <w:pPr>
      <w:spacing w:after="10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">
    <w:name w:val="List Paragraph"/>
    <w:basedOn w:val="1"/>
    <w:qFormat/>
    <w:uiPriority w:val="99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6">
    <w:name w:val="Без интервала1"/>
    <w:basedOn w:val="1"/>
    <w:qFormat/>
    <w:uiPriority w:val="99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Верхний колонтитул Знак"/>
    <w:basedOn w:val="4"/>
    <w:link w:val="9"/>
    <w:qFormat/>
    <w:uiPriority w:val="99"/>
  </w:style>
  <w:style w:type="character" w:customStyle="1" w:styleId="20">
    <w:name w:val="Нижний колонтитул Знак"/>
    <w:basedOn w:val="4"/>
    <w:link w:val="12"/>
    <w:uiPriority w:val="99"/>
  </w:style>
  <w:style w:type="character" w:customStyle="1" w:styleId="21">
    <w:name w:val="Заголовок 2 Знак"/>
    <w:basedOn w:val="4"/>
    <w:link w:val="3"/>
    <w:qFormat/>
    <w:uiPriority w:val="99"/>
    <w:rPr>
      <w:rFonts w:ascii="Arial" w:hAnsi="Arial" w:eastAsia="Calibri" w:cs="Arial"/>
      <w:b/>
      <w:bCs/>
      <w:i/>
      <w:iCs/>
      <w:sz w:val="28"/>
      <w:szCs w:val="28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3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fStyle"/>
    <w:uiPriority w:val="0"/>
    <w:rPr>
      <w:rFonts w:ascii="Times New Roman" w:hAnsi="Times New Roman" w:eastAsia="Times New Roman" w:cs="Times New Roman"/>
      <w:color w:val="000000"/>
      <w:sz w:val="28"/>
      <w:szCs w:val="28"/>
    </w:rPr>
  </w:style>
  <w:style w:type="paragraph" w:customStyle="1" w:styleId="25">
    <w:name w:val="pStyle"/>
    <w:basedOn w:val="1"/>
    <w:uiPriority w:val="0"/>
    <w:rPr>
      <w:rFonts w:ascii="Arial" w:hAnsi="Arial" w:eastAsia="Arial" w:cs="Arial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18</Words>
  <Characters>14359</Characters>
  <Lines>119</Lines>
  <Paragraphs>33</Paragraphs>
  <TotalTime>80</TotalTime>
  <ScaleCrop>false</ScaleCrop>
  <LinksUpToDate>false</LinksUpToDate>
  <CharactersWithSpaces>168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2T10:26:00Z</dcterms:created>
  <dc:creator>User</dc:creator>
  <cp:lastModifiedBy>Admin</cp:lastModifiedBy>
  <dcterms:modified xsi:type="dcterms:W3CDTF">2026-04-13T11:0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5BDCFE6B0C0450287A9A19EE08854E1_13</vt:lpwstr>
  </property>
</Properties>
</file>